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4A" w:rsidRDefault="006379B6">
      <w:r>
        <w:t>Referencias:</w:t>
      </w:r>
    </w:p>
    <w:p w:rsidR="006379B6" w:rsidRDefault="00485543" w:rsidP="006379B6">
      <w:pPr>
        <w:pStyle w:val="ListParagraph"/>
        <w:numPr>
          <w:ilvl w:val="0"/>
          <w:numId w:val="1"/>
        </w:numPr>
      </w:pPr>
      <w:hyperlink r:id="rId6" w:history="1">
        <w:r w:rsidR="006379B6" w:rsidRPr="00D6382F">
          <w:rPr>
            <w:rStyle w:val="Hyperlink"/>
          </w:rPr>
          <w:t>http://stackoverflow.com/questions/7414794/difference-between-contextannotation-config-vs-contextcomponent-scan</w:t>
        </w:r>
      </w:hyperlink>
    </w:p>
    <w:p w:rsidR="006379B6" w:rsidRDefault="006379B6" w:rsidP="006379B6"/>
    <w:p w:rsidR="006379B6" w:rsidRDefault="006379B6" w:rsidP="006379B6">
      <w:r>
        <w:t>Projecto 2 – Instruções</w:t>
      </w:r>
    </w:p>
    <w:p w:rsidR="00DA0521" w:rsidRDefault="00961F28" w:rsidP="00DA0521">
      <w:pPr>
        <w:pStyle w:val="ListParagraph"/>
        <w:numPr>
          <w:ilvl w:val="0"/>
          <w:numId w:val="2"/>
        </w:numPr>
      </w:pPr>
      <w:r>
        <w:t>Criar o interface IMessageService</w:t>
      </w:r>
    </w:p>
    <w:p w:rsidR="00DA0521" w:rsidRDefault="00DA0521" w:rsidP="00DA0521">
      <w:r>
        <w:rPr>
          <w:noProof/>
          <w:lang w:eastAsia="pt-PT"/>
        </w:rPr>
        <w:drawing>
          <wp:inline distT="0" distB="0" distL="0" distR="0">
            <wp:extent cx="5400040" cy="373679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F46749">
        <w:rPr>
          <w:noProof/>
          <w:lang w:val="en-US" w:eastAsia="zh-TW"/>
        </w:rPr>
      </w:r>
      <w:r w:rsidR="008A47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25.3pt;height:150.6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A0521" w:rsidRPr="008A479B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interface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essageService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DA0521" w:rsidRPr="008A479B" w:rsidRDefault="008A479B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="00DA0521"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void</w:t>
                  </w:r>
                  <w:proofErr w:type="gramEnd"/>
                  <w:r w:rsidR="00DA0521"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A0521"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endMessage</w:t>
                  </w:r>
                  <w:proofErr w:type="spellEnd"/>
                  <w:r w:rsidR="00DA0521"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(String </w:t>
                  </w:r>
                  <w:proofErr w:type="spellStart"/>
                  <w:r w:rsidR="00DA0521"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sg</w:t>
                  </w:r>
                  <w:proofErr w:type="spellEnd"/>
                  <w:r w:rsidR="00DA0521"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, String </w:t>
                  </w:r>
                  <w:proofErr w:type="spellStart"/>
                  <w:r w:rsidR="00DA0521"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c</w:t>
                  </w:r>
                  <w:proofErr w:type="spellEnd"/>
                  <w:r w:rsidR="00DA0521"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DA0521" w:rsidRPr="008A479B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A0521" w:rsidRDefault="00DA0521" w:rsidP="00DA0521">
      <w:pPr>
        <w:pStyle w:val="ListParagraph"/>
        <w:numPr>
          <w:ilvl w:val="0"/>
          <w:numId w:val="2"/>
        </w:numPr>
      </w:pPr>
      <w:r>
        <w:t>Criar o EmailService</w:t>
      </w:r>
    </w:p>
    <w:p w:rsidR="00DA0521" w:rsidRDefault="00DA0521" w:rsidP="00DA0521">
      <w:r w:rsidRPr="00F46749">
        <w:rPr>
          <w:noProof/>
          <w:lang w:val="en-US" w:eastAsia="zh-TW"/>
        </w:rPr>
      </w:r>
      <w:r w:rsidR="008206DC">
        <w:pict>
          <v:shape id="_x0000_s1027" type="#_x0000_t202" style="width:425.3pt;height:186.0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lass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implements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@Override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void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endMessag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(String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sg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, String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c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 {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//logic to send email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ystem.out.println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Email sent to "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+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c</w:t>
                  </w:r>
                  <w:proofErr w:type="spellEnd"/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+ " with Message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=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+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sg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</w:rPr>
                    <w:t>}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}</w:t>
                  </w:r>
                </w:p>
              </w:txbxContent>
            </v:textbox>
            <w10:wrap type="none"/>
            <w10:anchorlock/>
          </v:shape>
        </w:pict>
      </w:r>
    </w:p>
    <w:p w:rsidR="00DA0521" w:rsidRDefault="00DA0521" w:rsidP="00DA0521">
      <w:pPr>
        <w:pStyle w:val="ListParagraph"/>
        <w:numPr>
          <w:ilvl w:val="0"/>
          <w:numId w:val="2"/>
        </w:numPr>
      </w:pPr>
      <w:r>
        <w:t>Criar o SMSService</w:t>
      </w:r>
    </w:p>
    <w:p w:rsidR="00DA0521" w:rsidRDefault="00DA0521" w:rsidP="00DA0521">
      <w:r w:rsidRPr="00F46749">
        <w:rPr>
          <w:noProof/>
          <w:lang w:val="en-US" w:eastAsia="zh-TW"/>
        </w:rPr>
      </w:r>
      <w:r w:rsidR="008206DC">
        <w:pict>
          <v:shape id="_x0000_s1028" type="#_x0000_t202" style="width:425.3pt;height:186.0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A0521" w:rsidRPr="008206DC" w:rsidRDefault="008206DC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lass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</w:t>
                  </w:r>
                  <w:r w:rsidR="005D772C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ervice</w:t>
                  </w:r>
                  <w:proofErr w:type="spellEnd"/>
                  <w:r w:rsidR="00DA0521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implements </w:t>
                  </w:r>
                  <w:proofErr w:type="spellStart"/>
                  <w:r w:rsidR="005D772C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</w:t>
                  </w:r>
                  <w:r w:rsidR="00DA0521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Service</w:t>
                  </w:r>
                  <w:proofErr w:type="spellEnd"/>
                  <w:r w:rsidR="00DA0521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@Override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void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endMessag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(String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sg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, String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c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 {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//logic to send SMS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ystem.out.println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SMS sent to "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+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c</w:t>
                  </w:r>
                  <w:proofErr w:type="spellEnd"/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+ " with Message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=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+</w:t>
                  </w:r>
                  <w:r w:rsid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sg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}</w:t>
                  </w:r>
                </w:p>
                <w:p w:rsidR="00DA0521" w:rsidRPr="008206DC" w:rsidRDefault="00DA0521" w:rsidP="00DA0521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}</w:t>
                  </w:r>
                </w:p>
              </w:txbxContent>
            </v:textbox>
            <w10:wrap type="none"/>
            <w10:anchorlock/>
          </v:shape>
        </w:pict>
      </w:r>
    </w:p>
    <w:p w:rsidR="009C60F7" w:rsidRDefault="009C60F7" w:rsidP="009C60F7">
      <w:pPr>
        <w:pStyle w:val="ListParagraph"/>
        <w:numPr>
          <w:ilvl w:val="0"/>
          <w:numId w:val="2"/>
        </w:numPr>
      </w:pPr>
      <w:r>
        <w:t>Criar interface IConsumer</w:t>
      </w:r>
    </w:p>
    <w:p w:rsidR="009C60F7" w:rsidRDefault="009C60F7" w:rsidP="009C60F7">
      <w:r w:rsidRPr="00F46749">
        <w:rPr>
          <w:noProof/>
          <w:lang w:val="en-US" w:eastAsia="zh-TW"/>
        </w:rPr>
      </w:r>
      <w:r w:rsidR="008206DC">
        <w:pict>
          <v:shape id="_x0000_s1029" type="#_x0000_t202" style="width:425.4pt;height:126.0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922D5" w:rsidRPr="008206DC" w:rsidRDefault="001922D5" w:rsidP="001922D5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interface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1922D5" w:rsidRPr="008206DC" w:rsidRDefault="001922D5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void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rocessMe</w:t>
                  </w:r>
                  <w:r w:rsidR="008206DC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sages</w:t>
                  </w:r>
                  <w:proofErr w:type="spellEnd"/>
                  <w:r w:rsidR="008206DC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(String </w:t>
                  </w:r>
                  <w:proofErr w:type="spellStart"/>
                  <w:r w:rsidR="008206DC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sg</w:t>
                  </w:r>
                  <w:proofErr w:type="spellEnd"/>
                  <w:r w:rsidR="008206DC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, String </w:t>
                  </w:r>
                  <w:proofErr w:type="spellStart"/>
                  <w:r w:rsidR="008206DC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c</w:t>
                  </w:r>
                  <w:proofErr w:type="spellEnd"/>
                  <w:r w:rsidR="008206DC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9C60F7" w:rsidRPr="008206DC" w:rsidRDefault="001922D5" w:rsidP="001922D5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C60F7" w:rsidRDefault="009C60F7" w:rsidP="009C60F7">
      <w:pPr>
        <w:pStyle w:val="ListParagraph"/>
        <w:numPr>
          <w:ilvl w:val="0"/>
          <w:numId w:val="2"/>
        </w:numPr>
      </w:pPr>
      <w:r>
        <w:t xml:space="preserve">Criar class </w:t>
      </w:r>
      <w:r w:rsidR="008A479B">
        <w:t>Message</w:t>
      </w:r>
      <w:r>
        <w:t>Consumer</w:t>
      </w:r>
    </w:p>
    <w:p w:rsidR="009C60F7" w:rsidRDefault="009C60F7" w:rsidP="009C60F7">
      <w:r w:rsidRPr="00F46749">
        <w:rPr>
          <w:noProof/>
          <w:lang w:val="en-US" w:eastAsia="zh-TW"/>
        </w:rPr>
      </w:r>
      <w:r w:rsidR="008206DC">
        <w:pict>
          <v:shape id="_x0000_s1030" type="#_x0000_t202" style="width:425.45pt;height:33.4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lass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Consumer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implements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rivate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;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Consumer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 { }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Consumer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 {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this.</w:t>
                  </w:r>
                  <w:r w:rsid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Service</w:t>
                  </w:r>
                  <w:proofErr w:type="spellEnd"/>
                  <w:r w:rsidR="008A479B"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= </w:t>
                  </w:r>
                  <w:proofErr w:type="spellStart"/>
                  <w:r w:rsid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;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}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get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 {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service;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}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void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et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essage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service) {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this.servic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= service;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}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@Override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void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rocessMessages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(String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sg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, String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c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{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//do some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sg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validation, manipulation logic etc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this.service.sendMessage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sg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c</w:t>
                  </w:r>
                  <w:proofErr w:type="spellEnd"/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8206DC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}</w:t>
                  </w:r>
                </w:p>
                <w:p w:rsidR="009C60F7" w:rsidRPr="008206D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206D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9735E" w:rsidRDefault="00C9735E" w:rsidP="00C9735E">
      <w:pPr>
        <w:pStyle w:val="ListParagraph"/>
        <w:numPr>
          <w:ilvl w:val="0"/>
          <w:numId w:val="2"/>
        </w:numPr>
      </w:pPr>
      <w:r>
        <w:t>Criar e alterar Spring Config</w:t>
      </w:r>
    </w:p>
    <w:p w:rsidR="00C9735E" w:rsidRDefault="00C9735E" w:rsidP="00C9735E">
      <w:r>
        <w:rPr>
          <w:noProof/>
          <w:lang w:eastAsia="pt-PT"/>
        </w:rPr>
        <w:lastRenderedPageBreak/>
        <w:drawing>
          <wp:inline distT="0" distB="0" distL="0" distR="0">
            <wp:extent cx="5019675" cy="39147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5E" w:rsidRDefault="00C9735E" w:rsidP="00C9735E">
      <w:r>
        <w:rPr>
          <w:noProof/>
          <w:lang w:eastAsia="pt-PT"/>
        </w:rPr>
        <w:drawing>
          <wp:inline distT="0" distB="0" distL="0" distR="0">
            <wp:extent cx="5400040" cy="370749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5E" w:rsidRDefault="00C9735E" w:rsidP="00C9735E">
      <w:r>
        <w:rPr>
          <w:noProof/>
          <w:lang w:eastAsia="pt-PT"/>
        </w:rPr>
        <w:lastRenderedPageBreak/>
        <w:drawing>
          <wp:inline distT="0" distB="0" distL="0" distR="0">
            <wp:extent cx="5400040" cy="371252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5E" w:rsidRDefault="00C9735E" w:rsidP="00C9735E">
      <w:r>
        <w:rPr>
          <w:noProof/>
          <w:lang w:eastAsia="pt-PT"/>
        </w:rPr>
        <w:drawing>
          <wp:inline distT="0" distB="0" distL="0" distR="0">
            <wp:extent cx="5400040" cy="3652757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5E" w:rsidRPr="008A479B" w:rsidRDefault="00C9735E" w:rsidP="00C9735E">
      <w:pPr>
        <w:rPr>
          <w:rFonts w:ascii="Consolas" w:hAnsi="Consolas" w:cs="Consolas"/>
          <w:sz w:val="20"/>
          <w:szCs w:val="20"/>
        </w:rPr>
      </w:pPr>
      <w:r w:rsidRPr="008A479B">
        <w:rPr>
          <w:rFonts w:ascii="Consolas" w:hAnsi="Consolas" w:cs="Consolas"/>
          <w:noProof/>
          <w:sz w:val="20"/>
          <w:szCs w:val="20"/>
          <w:lang w:val="en-US" w:eastAsia="zh-TW"/>
        </w:rPr>
      </w:r>
      <w:r w:rsidR="008A479B" w:rsidRPr="008A479B">
        <w:rPr>
          <w:rFonts w:ascii="Consolas" w:hAnsi="Consolas" w:cs="Consolas"/>
          <w:sz w:val="20"/>
          <w:szCs w:val="20"/>
        </w:rPr>
        <w:pict>
          <v:shape id="_x0000_s1031" type="#_x0000_t202" style="width:425.5pt;height:33.4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&lt;!--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Bean do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Service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--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&lt;bean id="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Service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class="com.altran.lab.spring.altranlabp2.EmailService" /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&lt;!--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Bean do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Service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--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&lt;bean id="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Service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class="com.altran.lab.spring.altranlabp2.SmsService" /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&lt;!--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njeção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or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onstrutor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--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&lt;bean id="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Consumer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class="com.altran.lab.spring.altranlabp2.MessageConsumer"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&lt;property name="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Service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ref="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Service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/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&lt;/bean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&lt;!--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njeção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or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setter --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&lt;bean id="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Consumer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class="com.altran.lab.spring.altranlabp2.MessageConsumer"&g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&lt;constructor-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arg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ref="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Service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/&gt;</w:t>
                  </w:r>
                </w:p>
                <w:p w:rsidR="00C9735E" w:rsidRPr="008A479B" w:rsidRDefault="008A479B" w:rsidP="008A479B">
                  <w:pPr>
                    <w:rPr>
                      <w:rFonts w:ascii="Consolas" w:hAnsi="Consolas" w:cs="Consola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&lt;/bean&gt;</w:t>
                  </w:r>
                </w:p>
              </w:txbxContent>
            </v:textbox>
            <w10:wrap type="none"/>
            <w10:anchorlock/>
          </v:shape>
        </w:pict>
      </w:r>
    </w:p>
    <w:p w:rsidR="008A479B" w:rsidRDefault="008A479B" w:rsidP="008A479B">
      <w:pPr>
        <w:pStyle w:val="ListParagraph"/>
        <w:numPr>
          <w:ilvl w:val="0"/>
          <w:numId w:val="2"/>
        </w:numPr>
      </w:pPr>
      <w:r>
        <w:t>Criar App e correr</w:t>
      </w:r>
    </w:p>
    <w:p w:rsidR="008A479B" w:rsidRDefault="008A479B" w:rsidP="008A479B">
      <w:r>
        <w:rPr>
          <w:noProof/>
          <w:lang w:eastAsia="pt-PT"/>
        </w:rPr>
      </w:r>
      <w:r>
        <w:pict>
          <v:shape id="_x0000_s1038" type="#_x0000_t202" style="width:425.55pt;height:33.4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port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org.springframework.context.annotation.AnnotationConfigApplicationContex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port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org.springframework.context.support.ClassPathXmlApplicationContext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lass App 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{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static void main( String[]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args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)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{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/* Xml */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ApplicationContext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Context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= new </w:t>
                  </w:r>
                  <w:proofErr w:type="spellStart"/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ApplicationContext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SpringBeans.xml")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onsumer1 = </w:t>
                  </w:r>
                  <w:proofErr w:type="spellStart"/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Context.getBean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Consumer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",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.class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onsumer2 = </w:t>
                  </w:r>
                  <w:proofErr w:type="spellStart"/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Context.getBean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Consumer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", </w:t>
                  </w:r>
                  <w:proofErr w:type="spell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.class</w:t>
                  </w:r>
                  <w:proofErr w:type="spell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onsumer1.processMessages(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Hello 1! ", "recipient 1")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onsumer2.processMessages(</w:t>
                  </w:r>
                  <w:proofErr w:type="gramEnd"/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Hello 2! ", "recipient 2");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}</w:t>
                  </w:r>
                </w:p>
                <w:p w:rsidR="008A479B" w:rsidRPr="008A479B" w:rsidRDefault="008A479B" w:rsidP="008A479B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8A479B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45D8A" w:rsidRDefault="001922D5" w:rsidP="001922D5">
      <w:pPr>
        <w:pStyle w:val="ListParagraph"/>
        <w:numPr>
          <w:ilvl w:val="0"/>
          <w:numId w:val="2"/>
        </w:numPr>
      </w:pPr>
      <w:r>
        <w:t>Criar SpringBeansContainer</w:t>
      </w:r>
    </w:p>
    <w:p w:rsidR="001922D5" w:rsidRDefault="001922D5" w:rsidP="001922D5">
      <w:r>
        <w:rPr>
          <w:noProof/>
          <w:lang w:eastAsia="pt-PT"/>
        </w:rPr>
      </w:r>
      <w:r w:rsidR="00A85F3C">
        <w:pict>
          <v:shape id="_x0000_s1035" type="#_x0000_t202" style="width:425.65pt;height:33.4pt;mso-height-percent:200;mso-position-horizontal-relative:char;mso-position-vertical-relative:line;mso-height-percent:200;mso-width-relative:margin;mso-height-relative:margin">
            <v:textbox style="mso-next-textbox:#_x0000_s1035;mso-fit-shape-to-text:t">
              <w:txbxContent>
                <w:p w:rsidR="001922D5" w:rsidRPr="00A85F3C" w:rsidRDefault="001922D5" w:rsidP="001922D5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port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org.springframework.context.annotation.Bean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;</w:t>
                  </w:r>
                </w:p>
                <w:p w:rsidR="001922D5" w:rsidRPr="00A85F3C" w:rsidRDefault="001922D5" w:rsidP="001922D5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port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org.springframework.context.annotation.Configuration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;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@Configuration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lass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pringBeansContain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@Bean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 {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onsumer = new </w:t>
                  </w:r>
                  <w:proofErr w:type="spellStart"/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</w:t>
                  </w:r>
                  <w:proofErr w:type="spellStart"/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onsumer.setMessageService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Service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);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onsumer;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}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@Bean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 {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new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Message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Service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);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}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@Bean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essageService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Service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 {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new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Service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;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}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@Bean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essageService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Service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 {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new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Service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);</w:t>
                  </w:r>
                </w:p>
                <w:p w:rsidR="008206DC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}</w:t>
                  </w:r>
                </w:p>
                <w:p w:rsidR="001922D5" w:rsidRPr="00A85F3C" w:rsidRDefault="008206DC" w:rsidP="008206D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45D8A" w:rsidRDefault="00A85F3C" w:rsidP="00343001">
      <w:pPr>
        <w:pStyle w:val="ListParagraph"/>
        <w:numPr>
          <w:ilvl w:val="0"/>
          <w:numId w:val="2"/>
        </w:numPr>
      </w:pPr>
      <w:r>
        <w:t>Alterar</w:t>
      </w:r>
      <w:r w:rsidR="00343001">
        <w:t xml:space="preserve"> App.java</w:t>
      </w:r>
      <w:r>
        <w:t xml:space="preserve"> e correr</w:t>
      </w:r>
    </w:p>
    <w:p w:rsidR="00C45D8A" w:rsidRDefault="00343001" w:rsidP="00C45D8A">
      <w:r w:rsidRPr="00F46749">
        <w:rPr>
          <w:noProof/>
          <w:lang w:val="en-US" w:eastAsia="zh-TW"/>
        </w:rPr>
      </w:r>
      <w:r w:rsidR="00A85F3C">
        <w:pict>
          <v:shape id="_x0000_s1036" type="#_x0000_t202" style="width:443.25pt;height:660.3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port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org.springframework.context.annotation.AnnotationConfigApplicationContext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mport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org.springframework.context.support.ClassPathXmlApplicationContext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lass App 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{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static void main( String[]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args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)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{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/* Xml */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ApplicationContext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Context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= new </w:t>
                  </w:r>
                  <w:proofErr w:type="spellStart"/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ApplicationContext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SpringBeans.xml"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/* Annotations */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AnnotationConfigApplicationContext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annotationConfigContext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= new </w:t>
                  </w:r>
                  <w:proofErr w:type="spellStart"/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AnnotationConfigApplicationContext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pringBeansContainer.class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onsumer1 = </w:t>
                  </w:r>
                  <w:proofErr w:type="spellStart"/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Context.getBean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",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.class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onsumer2 = </w:t>
                  </w:r>
                  <w:proofErr w:type="spellStart"/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lassPathXmlContext.getBean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",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.class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onsumer3 = </w:t>
                  </w:r>
                  <w:proofErr w:type="spellStart"/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annotationConfigContext.getBean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email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",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.class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consumer4 = </w:t>
                  </w:r>
                  <w:proofErr w:type="spellStart"/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annotationConfigContext.getBean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smsConsumer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", </w:t>
                  </w:r>
                  <w:proofErr w:type="spell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IConsumer.class</w:t>
                  </w:r>
                  <w:proofErr w:type="spell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onsumer1.processMessages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Hello 1! ", "recipient 1"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onsumer2.processMessages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Hello 2! ", "recipient 2"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onsumer3.processMessages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Hello 3! ", "recipient 3"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consumer4.processMessages(</w:t>
                  </w:r>
                  <w:proofErr w:type="gramEnd"/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" Hello 4! ", "recipient 4");</w:t>
                  </w:r>
                </w:p>
                <w:p w:rsidR="00A85F3C" w:rsidRPr="00A85F3C" w:rsidRDefault="00A85F3C" w:rsidP="00A85F3C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 xml:space="preserve">    }</w:t>
                  </w:r>
                </w:p>
                <w:p w:rsidR="00343001" w:rsidRPr="00A85F3C" w:rsidRDefault="00A85F3C" w:rsidP="00A85F3C">
                  <w:pPr>
                    <w:rPr>
                      <w:rFonts w:ascii="Consolas" w:hAnsi="Consolas" w:cs="Consolas"/>
                    </w:rPr>
                  </w:pPr>
                  <w:r w:rsidRPr="00A85F3C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sectPr w:rsidR="00C45D8A" w:rsidSect="004972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470A"/>
    <w:multiLevelType w:val="hybridMultilevel"/>
    <w:tmpl w:val="2E5A7A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B6442"/>
    <w:multiLevelType w:val="hybridMultilevel"/>
    <w:tmpl w:val="1FFEA6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6EAF"/>
    <w:rsid w:val="00133FFB"/>
    <w:rsid w:val="001922D5"/>
    <w:rsid w:val="00343001"/>
    <w:rsid w:val="00485543"/>
    <w:rsid w:val="004972BA"/>
    <w:rsid w:val="005D772C"/>
    <w:rsid w:val="006379B6"/>
    <w:rsid w:val="008206DC"/>
    <w:rsid w:val="008A479B"/>
    <w:rsid w:val="00961F28"/>
    <w:rsid w:val="009C60F7"/>
    <w:rsid w:val="009D173C"/>
    <w:rsid w:val="00A85F3C"/>
    <w:rsid w:val="00B256ED"/>
    <w:rsid w:val="00C45D8A"/>
    <w:rsid w:val="00C9735E"/>
    <w:rsid w:val="00DA0521"/>
    <w:rsid w:val="00F66EAF"/>
    <w:rsid w:val="00F70C53"/>
    <w:rsid w:val="00F9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9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7414794/difference-between-contextannotation-config-vs-contextcomponent-sca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DC6B-C6C9-4F5E-8D7B-6C786366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ran</dc:creator>
  <cp:lastModifiedBy>Altran</cp:lastModifiedBy>
  <cp:revision>7</cp:revision>
  <dcterms:created xsi:type="dcterms:W3CDTF">2014-04-14T15:22:00Z</dcterms:created>
  <dcterms:modified xsi:type="dcterms:W3CDTF">2014-07-21T02:06:00Z</dcterms:modified>
</cp:coreProperties>
</file>